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A4013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mina Nu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9/1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696C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84BBD">
        <w:rPr>
          <w:rFonts w:ascii="Century Gothic" w:hAnsi="Century Gothic"/>
          <w:u w:val="single"/>
        </w:rPr>
        <w:t>7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4BFAD7" w:rsidR="00873DB6" w:rsidRPr="00284BB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84BB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84BB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84BB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84BBD" w:rsidRPr="00284BBD">
        <w:rPr>
          <w:rFonts w:ascii="Century Gothic" w:hAnsi="Century Gothic"/>
          <w:bCs/>
          <w:color w:val="FF0000"/>
          <w:sz w:val="32"/>
          <w:szCs w:val="32"/>
        </w:rPr>
        <w:t>9/1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4BB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Notified upon Hire</w:t>
      </w:r>
    </w:p>
    <w:p w14:paraId="57383699" w14:textId="564E296C" w:rsidR="00284BBD" w:rsidRP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7/24/2023- Notification for attendance</w:t>
      </w:r>
    </w:p>
    <w:p w14:paraId="52AEFF69" w14:textId="1DC7DBA2" w:rsidR="00284BBD" w:rsidRP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9/5/2023- Notificatio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BB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4T14:20:00Z</dcterms:created>
  <dcterms:modified xsi:type="dcterms:W3CDTF">2023-09-14T14:20:00Z</dcterms:modified>
</cp:coreProperties>
</file>